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C6" w:rsidRDefault="002477C6" w:rsidP="002477C6">
      <w:pPr>
        <w:wordWrap/>
        <w:autoSpaceDN/>
        <w:spacing w:line="196" w:lineRule="exact"/>
        <w:ind w:firstLineChars="400" w:firstLine="767"/>
        <w:rPr>
          <w:rFonts w:hAnsi="ＭＳ 明朝" w:hint="default"/>
        </w:rPr>
      </w:pPr>
      <w:r>
        <w:rPr>
          <w:rFonts w:hAnsi="ＭＳ 明朝"/>
        </w:rPr>
        <w:t>別記第1号様式（第1条関係）</w:t>
      </w:r>
    </w:p>
    <w:p w:rsidR="000506D7" w:rsidRDefault="001C0D66" w:rsidP="006333B1">
      <w:pPr>
        <w:wordWrap/>
        <w:autoSpaceDN/>
        <w:spacing w:line="196" w:lineRule="exact"/>
        <w:jc w:val="center"/>
        <w:rPr>
          <w:rFonts w:hAnsi="ＭＳ 明朝" w:hint="default"/>
        </w:rPr>
      </w:pPr>
      <w:r>
        <w:rPr>
          <w:rFonts w:hAnsi="ＭＳ 明朝"/>
        </w:rPr>
        <w:t>（表）</w:t>
      </w:r>
    </w:p>
    <w:tbl>
      <w:tblPr>
        <w:tblW w:w="0" w:type="auto"/>
        <w:tblInd w:w="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3760"/>
        <w:gridCol w:w="3948"/>
      </w:tblGrid>
      <w:tr w:rsidR="00034C77"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06D7" w:rsidRDefault="000506D7" w:rsidP="006B5845">
            <w:pPr>
              <w:wordWrap/>
              <w:autoSpaceDN/>
              <w:rPr>
                <w:rFonts w:hint="default"/>
              </w:rPr>
            </w:pPr>
          </w:p>
          <w:p w:rsidR="000506D7" w:rsidRDefault="001C0D66" w:rsidP="006B5845">
            <w:pPr>
              <w:wordWrap/>
              <w:autoSpaceDN/>
              <w:spacing w:line="19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クリーニング所開設届出書</w:t>
            </w:r>
          </w:p>
          <w:p w:rsidR="00F06761" w:rsidRDefault="00F06761" w:rsidP="006B5845">
            <w:pPr>
              <w:wordWrap/>
              <w:autoSpaceDN/>
              <w:spacing w:line="196" w:lineRule="exact"/>
              <w:jc w:val="right"/>
              <w:rPr>
                <w:rFonts w:hAnsi="ＭＳ 明朝" w:hint="default"/>
              </w:rPr>
            </w:pPr>
          </w:p>
          <w:p w:rsidR="000506D7" w:rsidRDefault="00F06761" w:rsidP="006B5845">
            <w:pPr>
              <w:wordWrap/>
              <w:autoSpaceDN/>
              <w:spacing w:line="19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　　　　　　　　　　　　</w:t>
            </w:r>
            <w:r w:rsidR="001C0D66">
              <w:rPr>
                <w:rFonts w:hAnsi="ＭＳ 明朝"/>
              </w:rPr>
              <w:t>年　　月　　日</w:t>
            </w:r>
          </w:p>
          <w:p w:rsidR="000506D7" w:rsidRDefault="000506D7" w:rsidP="006B5845">
            <w:pPr>
              <w:wordWrap/>
              <w:autoSpaceDN/>
              <w:spacing w:line="196" w:lineRule="exact"/>
              <w:rPr>
                <w:rFonts w:hAnsi="ＭＳ 明朝" w:hint="default"/>
              </w:rPr>
            </w:pPr>
          </w:p>
          <w:p w:rsidR="000506D7" w:rsidRPr="00593F0D" w:rsidRDefault="001C402A" w:rsidP="006B5845">
            <w:pPr>
              <w:wordWrap/>
              <w:autoSpaceDN/>
              <w:spacing w:line="19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  <w:r w:rsidR="00FC47DA">
              <w:rPr>
                <w:rFonts w:hAnsi="ＭＳ 明朝"/>
              </w:rPr>
              <w:t xml:space="preserve">　　</w:t>
            </w:r>
            <w:r w:rsidR="001C0D66" w:rsidRPr="00593F0D">
              <w:rPr>
                <w:rFonts w:hAnsi="ＭＳ 明朝"/>
              </w:rPr>
              <w:t>保健所長　様</w:t>
            </w:r>
          </w:p>
          <w:p w:rsidR="000506D7" w:rsidRDefault="001C0D66" w:rsidP="006B5845">
            <w:pPr>
              <w:wordWrap/>
              <w:autoSpaceDN/>
              <w:spacing w:line="19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　　営業者氏名</w:t>
            </w:r>
          </w:p>
          <w:p w:rsidR="000506D7" w:rsidRDefault="001C0D66" w:rsidP="006B5845">
            <w:pPr>
              <w:wordWrap/>
              <w:autoSpaceDN/>
              <w:spacing w:line="19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　　（法人の場合はその名称及び代表者氏名）</w:t>
            </w:r>
          </w:p>
          <w:p w:rsidR="000506D7" w:rsidRDefault="000506D7" w:rsidP="006B5845">
            <w:pPr>
              <w:wordWrap/>
              <w:autoSpaceDN/>
              <w:spacing w:line="196" w:lineRule="exact"/>
              <w:rPr>
                <w:rFonts w:hAnsi="ＭＳ 明朝" w:hint="default"/>
              </w:rPr>
            </w:pPr>
          </w:p>
          <w:p w:rsidR="000506D7" w:rsidRDefault="001C0D66" w:rsidP="006B5845">
            <w:pPr>
              <w:wordWrap/>
              <w:autoSpaceDN/>
              <w:spacing w:line="19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下記のとおりクリーニング所を開設するので、クリーニング業法第</w:t>
            </w:r>
            <w:r w:rsidR="005C4F07">
              <w:rPr>
                <w:rFonts w:hAnsi="ＭＳ 明朝"/>
              </w:rPr>
              <w:t>5</w:t>
            </w:r>
            <w:r>
              <w:rPr>
                <w:rFonts w:hAnsi="ＭＳ 明朝"/>
              </w:rPr>
              <w:t>条第</w:t>
            </w:r>
            <w:r w:rsidR="005C4F07">
              <w:rPr>
                <w:rFonts w:hAnsi="ＭＳ 明朝"/>
              </w:rPr>
              <w:t>1</w:t>
            </w:r>
            <w:r>
              <w:rPr>
                <w:rFonts w:hAnsi="ＭＳ 明朝"/>
              </w:rPr>
              <w:t>項の規定により、必要書類を添えて届け出ます。</w:t>
            </w:r>
          </w:p>
          <w:p w:rsidR="000506D7" w:rsidRDefault="001C0D66" w:rsidP="006B5845">
            <w:pPr>
              <w:wordWrap/>
              <w:autoSpaceDN/>
              <w:spacing w:line="19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記</w:t>
            </w:r>
          </w:p>
          <w:p w:rsidR="004B5D96" w:rsidRDefault="004B5D96" w:rsidP="006B5845">
            <w:pPr>
              <w:wordWrap/>
              <w:autoSpaceDN/>
              <w:spacing w:line="196" w:lineRule="exact"/>
              <w:jc w:val="center"/>
              <w:rPr>
                <w:rFonts w:hint="default"/>
              </w:rPr>
            </w:pPr>
          </w:p>
        </w:tc>
      </w:tr>
      <w:tr w:rsidR="00034C77" w:rsidTr="00CB5606">
        <w:tc>
          <w:tcPr>
            <w:tcW w:w="4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06D7" w:rsidRDefault="001C0D66" w:rsidP="006B5845">
            <w:pPr>
              <w:wordWrap/>
              <w:autoSpaceDN/>
              <w:spacing w:line="19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クリーニング所の名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06D7" w:rsidRDefault="000506D7" w:rsidP="006B5845">
            <w:pPr>
              <w:wordWrap/>
              <w:autoSpaceDN/>
              <w:spacing w:line="120" w:lineRule="auto"/>
              <w:rPr>
                <w:rFonts w:hint="default"/>
              </w:rPr>
            </w:pPr>
          </w:p>
        </w:tc>
      </w:tr>
      <w:tr w:rsidR="00034C77" w:rsidTr="00CB5606">
        <w:tc>
          <w:tcPr>
            <w:tcW w:w="4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06D7" w:rsidRDefault="001C0D66" w:rsidP="006B5845">
            <w:pPr>
              <w:wordWrap/>
              <w:autoSpaceDN/>
              <w:spacing w:line="19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クリーニング所の所在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06D7" w:rsidRDefault="000506D7" w:rsidP="006B5845">
            <w:pPr>
              <w:wordWrap/>
              <w:autoSpaceDN/>
              <w:spacing w:line="120" w:lineRule="auto"/>
              <w:rPr>
                <w:rFonts w:hint="default"/>
              </w:rPr>
            </w:pPr>
          </w:p>
        </w:tc>
      </w:tr>
      <w:tr w:rsidR="00034C77" w:rsidTr="00CB5606">
        <w:tc>
          <w:tcPr>
            <w:tcW w:w="4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06D7" w:rsidRDefault="001C0D66" w:rsidP="006B5845">
            <w:pPr>
              <w:wordWrap/>
              <w:autoSpaceDN/>
              <w:spacing w:line="19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開設予定年月日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06D7" w:rsidRDefault="000506D7" w:rsidP="006B5845">
            <w:pPr>
              <w:wordWrap/>
              <w:autoSpaceDN/>
              <w:spacing w:line="120" w:lineRule="auto"/>
              <w:rPr>
                <w:rFonts w:hint="default"/>
              </w:rPr>
            </w:pPr>
          </w:p>
        </w:tc>
      </w:tr>
      <w:tr w:rsidR="00034C7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06D7" w:rsidRDefault="001C0D66" w:rsidP="006B5845">
            <w:pPr>
              <w:wordWrap/>
              <w:autoSpaceDN/>
              <w:spacing w:line="40" w:lineRule="atLeast"/>
              <w:rPr>
                <w:rFonts w:hint="default"/>
              </w:rPr>
            </w:pPr>
            <w:r>
              <w:rPr>
                <w:rFonts w:hAnsi="ＭＳ 明朝"/>
              </w:rPr>
              <w:t>営業者</w:t>
            </w:r>
          </w:p>
          <w:p w:rsidR="000506D7" w:rsidRDefault="000506D7" w:rsidP="006B5845">
            <w:pPr>
              <w:wordWrap/>
              <w:autoSpaceDN/>
              <w:spacing w:line="40" w:lineRule="atLeast"/>
              <w:rPr>
                <w:rFonts w:hint="default"/>
              </w:rPr>
            </w:pPr>
          </w:p>
          <w:p w:rsidR="00607522" w:rsidRDefault="00607522" w:rsidP="006B5845">
            <w:pPr>
              <w:wordWrap/>
              <w:autoSpaceDN/>
              <w:spacing w:line="40" w:lineRule="atLeast"/>
              <w:rPr>
                <w:rFonts w:hint="default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06D7" w:rsidRDefault="001C0D66" w:rsidP="006B5845">
            <w:pPr>
              <w:wordWrap/>
              <w:autoSpaceDN/>
              <w:spacing w:line="40" w:lineRule="atLeast"/>
              <w:rPr>
                <w:rFonts w:hAnsi="ＭＳ 明朝" w:hint="default"/>
              </w:rPr>
            </w:pPr>
            <w:r>
              <w:rPr>
                <w:rFonts w:hAnsi="ＭＳ 明朝"/>
              </w:rPr>
              <w:t>住所（法人の場合は所在地）</w:t>
            </w:r>
          </w:p>
          <w:p w:rsidR="001C402A" w:rsidRPr="00F85353" w:rsidRDefault="001C402A" w:rsidP="006B5845">
            <w:pPr>
              <w:wordWrap/>
              <w:autoSpaceDN/>
              <w:spacing w:line="40" w:lineRule="atLeast"/>
              <w:rPr>
                <w:rFonts w:hAnsi="ＭＳ 明朝" w:hint="default"/>
              </w:rPr>
            </w:pPr>
            <w:r w:rsidRPr="00F85353">
              <w:rPr>
                <w:rFonts w:hAnsi="ＭＳ 明朝"/>
              </w:rPr>
              <w:t>本籍</w:t>
            </w:r>
          </w:p>
          <w:p w:rsidR="000506D7" w:rsidRDefault="001C0D66" w:rsidP="006B5845">
            <w:pPr>
              <w:wordWrap/>
              <w:autoSpaceDN/>
              <w:spacing w:line="40" w:lineRule="atLeast"/>
              <w:rPr>
                <w:rFonts w:hAnsi="ＭＳ 明朝" w:hint="default"/>
              </w:rPr>
            </w:pPr>
            <w:r>
              <w:rPr>
                <w:rFonts w:hAnsi="ＭＳ 明朝"/>
              </w:rPr>
              <w:t>氏名（法人の場合は名称）</w:t>
            </w:r>
          </w:p>
          <w:p w:rsidR="000506D7" w:rsidRDefault="001C0D66" w:rsidP="006B5845">
            <w:pPr>
              <w:wordWrap/>
              <w:autoSpaceDN/>
              <w:spacing w:line="40" w:lineRule="atLeas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年　　月　　日生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06D7" w:rsidRDefault="000506D7" w:rsidP="006B5845">
            <w:pPr>
              <w:wordWrap/>
              <w:autoSpaceDN/>
              <w:spacing w:line="120" w:lineRule="auto"/>
              <w:rPr>
                <w:rFonts w:hint="default"/>
              </w:rPr>
            </w:pPr>
          </w:p>
        </w:tc>
      </w:tr>
      <w:tr w:rsidR="00034C7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06D7" w:rsidRDefault="001C0D66" w:rsidP="006B5845">
            <w:pPr>
              <w:wordWrap/>
              <w:autoSpaceDN/>
              <w:spacing w:line="40" w:lineRule="atLeast"/>
              <w:rPr>
                <w:rFonts w:hint="default"/>
              </w:rPr>
            </w:pPr>
            <w:r>
              <w:rPr>
                <w:rFonts w:hAnsi="ＭＳ 明朝"/>
              </w:rPr>
              <w:t>管理人</w:t>
            </w:r>
          </w:p>
          <w:p w:rsidR="000506D7" w:rsidRDefault="000506D7" w:rsidP="006B5845">
            <w:pPr>
              <w:wordWrap/>
              <w:autoSpaceDN/>
              <w:spacing w:line="40" w:lineRule="atLeast"/>
              <w:rPr>
                <w:rFonts w:hint="default"/>
              </w:rPr>
            </w:pPr>
          </w:p>
          <w:p w:rsidR="000506D7" w:rsidRDefault="000506D7" w:rsidP="006B5845">
            <w:pPr>
              <w:wordWrap/>
              <w:autoSpaceDN/>
              <w:spacing w:line="40" w:lineRule="atLeast"/>
              <w:rPr>
                <w:rFonts w:hint="default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06D7" w:rsidRDefault="001C0D66" w:rsidP="006B5845">
            <w:pPr>
              <w:wordWrap/>
              <w:autoSpaceDN/>
              <w:spacing w:line="40" w:lineRule="atLeast"/>
              <w:rPr>
                <w:rFonts w:hAnsi="ＭＳ 明朝" w:hint="default"/>
              </w:rPr>
            </w:pPr>
            <w:r>
              <w:rPr>
                <w:rFonts w:hAnsi="ＭＳ 明朝"/>
              </w:rPr>
              <w:t>住所</w:t>
            </w:r>
          </w:p>
          <w:p w:rsidR="001C402A" w:rsidRPr="00F85353" w:rsidRDefault="001C402A" w:rsidP="006B5845">
            <w:pPr>
              <w:wordWrap/>
              <w:autoSpaceDN/>
              <w:spacing w:line="40" w:lineRule="atLeast"/>
              <w:rPr>
                <w:rFonts w:hAnsi="ＭＳ 明朝" w:hint="default"/>
              </w:rPr>
            </w:pPr>
            <w:r w:rsidRPr="00F85353">
              <w:rPr>
                <w:rFonts w:hAnsi="ＭＳ 明朝"/>
              </w:rPr>
              <w:t>本籍</w:t>
            </w:r>
          </w:p>
          <w:p w:rsidR="000506D7" w:rsidRDefault="001C0D66" w:rsidP="006B5845">
            <w:pPr>
              <w:wordWrap/>
              <w:autoSpaceDN/>
              <w:spacing w:line="40" w:lineRule="atLeast"/>
              <w:rPr>
                <w:rFonts w:hAnsi="ＭＳ 明朝" w:hint="default"/>
              </w:rPr>
            </w:pPr>
            <w:r>
              <w:rPr>
                <w:rFonts w:hAnsi="ＭＳ 明朝"/>
              </w:rPr>
              <w:t>氏名</w:t>
            </w:r>
          </w:p>
          <w:p w:rsidR="000506D7" w:rsidRDefault="001C0D66" w:rsidP="006B5845">
            <w:pPr>
              <w:wordWrap/>
              <w:autoSpaceDN/>
              <w:spacing w:line="40" w:lineRule="atLeas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年　　月　　日生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06D7" w:rsidRDefault="000506D7" w:rsidP="006B5845">
            <w:pPr>
              <w:wordWrap/>
              <w:autoSpaceDN/>
              <w:spacing w:line="120" w:lineRule="auto"/>
              <w:rPr>
                <w:rFonts w:hint="default"/>
              </w:rPr>
            </w:pPr>
          </w:p>
        </w:tc>
      </w:tr>
      <w:tr w:rsidR="00034C77" w:rsidTr="00607522">
        <w:trPr>
          <w:trHeight w:val="605"/>
        </w:trPr>
        <w:tc>
          <w:tcPr>
            <w:tcW w:w="4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06D7" w:rsidRDefault="001C0D66" w:rsidP="006B5845">
            <w:pPr>
              <w:wordWrap/>
              <w:autoSpaceDN/>
              <w:spacing w:line="19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従事者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06D7" w:rsidRDefault="001C0D66" w:rsidP="006B5845">
            <w:pPr>
              <w:wordWrap/>
              <w:autoSpaceDN/>
              <w:spacing w:line="196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名</w:t>
            </w:r>
          </w:p>
        </w:tc>
      </w:tr>
      <w:tr w:rsidR="00034C77" w:rsidTr="00607522">
        <w:tc>
          <w:tcPr>
            <w:tcW w:w="4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06D7" w:rsidRDefault="001C0D66" w:rsidP="006B5845">
            <w:pPr>
              <w:wordWrap/>
              <w:autoSpaceDN/>
              <w:spacing w:line="40" w:lineRule="atLeast"/>
              <w:rPr>
                <w:rFonts w:hint="default"/>
              </w:rPr>
            </w:pPr>
            <w:r>
              <w:rPr>
                <w:rFonts w:hAnsi="ＭＳ 明朝"/>
              </w:rPr>
              <w:t>営業形態</w:t>
            </w:r>
          </w:p>
          <w:p w:rsidR="000506D7" w:rsidRDefault="000506D7" w:rsidP="006B5845">
            <w:pPr>
              <w:wordWrap/>
              <w:autoSpaceDN/>
              <w:spacing w:line="120" w:lineRule="auto"/>
              <w:rPr>
                <w:rFonts w:hint="default"/>
              </w:rPr>
            </w:pPr>
          </w:p>
          <w:p w:rsidR="000506D7" w:rsidRDefault="000506D7" w:rsidP="006B5845">
            <w:pPr>
              <w:wordWrap/>
              <w:autoSpaceDN/>
              <w:spacing w:line="120" w:lineRule="auto"/>
              <w:rPr>
                <w:rFonts w:hint="default"/>
              </w:rPr>
            </w:pPr>
          </w:p>
          <w:p w:rsidR="003E189E" w:rsidRDefault="003E189E" w:rsidP="006B5845">
            <w:pPr>
              <w:wordWrap/>
              <w:autoSpaceDN/>
              <w:spacing w:line="120" w:lineRule="auto"/>
              <w:rPr>
                <w:rFonts w:hint="default"/>
              </w:rPr>
            </w:pPr>
          </w:p>
          <w:p w:rsidR="000506D7" w:rsidRDefault="000506D7" w:rsidP="006B5845">
            <w:pPr>
              <w:wordWrap/>
              <w:autoSpaceDN/>
              <w:spacing w:line="120" w:lineRule="auto"/>
              <w:rPr>
                <w:rFonts w:hint="default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1E" w:rsidRDefault="001C0D66" w:rsidP="006B5845">
            <w:pPr>
              <w:wordWrap/>
              <w:autoSpaceDN/>
              <w:spacing w:line="0" w:lineRule="atLeast"/>
              <w:ind w:left="193" w:hanging="193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１　リネンサプライ業（繊維製品を使用させるために貸与し、その使用済後は回収して洗濯し、さらにこれを貸与することを繰り返して行う営業）</w:t>
            </w:r>
          </w:p>
          <w:p w:rsidR="000506D7" w:rsidRDefault="001C0D66" w:rsidP="006B5845">
            <w:pPr>
              <w:wordWrap/>
              <w:autoSpaceDN/>
              <w:spacing w:line="0" w:lineRule="atLeast"/>
              <w:ind w:left="193" w:hanging="193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２　取次業（洗濯をしないで洗濯物の受取及び引渡しをする営業）</w:t>
            </w:r>
          </w:p>
          <w:p w:rsidR="000506D7" w:rsidRDefault="001C0D66" w:rsidP="006B5845">
            <w:pPr>
              <w:wordWrap/>
              <w:autoSpaceDN/>
              <w:spacing w:line="0" w:lineRule="atLeas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３　１及び２以外の営業</w:t>
            </w:r>
          </w:p>
        </w:tc>
      </w:tr>
      <w:tr w:rsidR="00034C77" w:rsidTr="0057657B">
        <w:trPr>
          <w:trHeight w:val="903"/>
        </w:trPr>
        <w:tc>
          <w:tcPr>
            <w:tcW w:w="4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06D7" w:rsidRDefault="001C0D66" w:rsidP="006B5845">
            <w:pPr>
              <w:wordWrap/>
              <w:autoSpaceDN/>
              <w:spacing w:line="40" w:lineRule="atLeas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クリーニング業法第</w:t>
            </w:r>
            <w:r w:rsidR="005C4F07">
              <w:rPr>
                <w:rFonts w:hAnsi="ＭＳ 明朝"/>
              </w:rPr>
              <w:t>3</w:t>
            </w:r>
            <w:r>
              <w:rPr>
                <w:rFonts w:hAnsi="ＭＳ 明朝"/>
              </w:rPr>
              <w:t>条第</w:t>
            </w:r>
            <w:r w:rsidR="005C4F07">
              <w:rPr>
                <w:rFonts w:hAnsi="ＭＳ 明朝"/>
              </w:rPr>
              <w:t>3</w:t>
            </w:r>
            <w:r>
              <w:rPr>
                <w:rFonts w:hAnsi="ＭＳ 明朝"/>
              </w:rPr>
              <w:t>項第</w:t>
            </w:r>
            <w:r w:rsidR="005C4F07">
              <w:rPr>
                <w:rFonts w:hAnsi="ＭＳ 明朝"/>
              </w:rPr>
              <w:t>5</w:t>
            </w:r>
            <w:r>
              <w:rPr>
                <w:rFonts w:hAnsi="ＭＳ 明朝"/>
              </w:rPr>
              <w:t>号の厚生労働省</w:t>
            </w:r>
          </w:p>
          <w:p w:rsidR="000506D7" w:rsidRDefault="001C0D66" w:rsidP="006B5845">
            <w:pPr>
              <w:wordWrap/>
              <w:autoSpaceDN/>
              <w:spacing w:line="40" w:lineRule="atLeas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令で指定する洗濯物の取扱いの有無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06D7" w:rsidRDefault="001C0D66" w:rsidP="0057657B">
            <w:pPr>
              <w:wordWrap/>
              <w:autoSpaceDN/>
              <w:spacing w:line="4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有　・　無</w:t>
            </w:r>
          </w:p>
        </w:tc>
      </w:tr>
    </w:tbl>
    <w:p w:rsidR="00525F98" w:rsidRPr="00525F98" w:rsidRDefault="009C1BB3" w:rsidP="006B5845">
      <w:pPr>
        <w:wordWrap/>
        <w:autoSpaceDN/>
        <w:spacing w:line="0" w:lineRule="atLeast"/>
        <w:ind w:left="964" w:right="709" w:hanging="964"/>
        <w:rPr>
          <w:rFonts w:hAnsi="ＭＳ 明朝" w:hint="default"/>
          <w:sz w:val="6"/>
        </w:rPr>
      </w:pPr>
      <w:r>
        <w:rPr>
          <w:rFonts w:hAnsi="ＭＳ 明朝"/>
        </w:rPr>
        <w:t xml:space="preserve">      </w:t>
      </w:r>
      <w:r w:rsidRPr="00525F98">
        <w:rPr>
          <w:rFonts w:hAnsi="ＭＳ 明朝"/>
          <w:sz w:val="6"/>
        </w:rPr>
        <w:t xml:space="preserve"> </w:t>
      </w:r>
    </w:p>
    <w:p w:rsidR="000506D7" w:rsidRPr="005D31D7" w:rsidRDefault="005D31D7" w:rsidP="009F565F">
      <w:pPr>
        <w:wordWrap/>
        <w:autoSpaceDN/>
        <w:spacing w:line="0" w:lineRule="atLeast"/>
        <w:ind w:left="1077" w:right="709" w:hanging="1077"/>
        <w:rPr>
          <w:rFonts w:hAnsi="ＭＳ 明朝" w:hint="default"/>
          <w:sz w:val="2"/>
        </w:rPr>
      </w:pPr>
      <w:r>
        <w:rPr>
          <w:rFonts w:hAnsi="ＭＳ 明朝"/>
        </w:rPr>
        <w:t xml:space="preserve">　　</w:t>
      </w:r>
    </w:p>
    <w:p w:rsidR="000506D7" w:rsidRDefault="001C0D66" w:rsidP="00193824">
      <w:pPr>
        <w:wordWrap/>
        <w:autoSpaceDN/>
        <w:spacing w:line="196" w:lineRule="exact"/>
        <w:ind w:leftChars="450" w:left="863"/>
        <w:rPr>
          <w:rFonts w:hAnsi="ＭＳ 明朝" w:hint="default"/>
        </w:rPr>
      </w:pPr>
      <w:r>
        <w:rPr>
          <w:rFonts w:hAnsi="ＭＳ 明朝"/>
        </w:rPr>
        <w:t>添付書類</w:t>
      </w:r>
    </w:p>
    <w:p w:rsidR="000506D7" w:rsidRDefault="001C0D66" w:rsidP="00193824">
      <w:pPr>
        <w:wordWrap/>
        <w:autoSpaceDN/>
        <w:spacing w:line="196" w:lineRule="exact"/>
        <w:ind w:leftChars="550" w:left="1055"/>
        <w:rPr>
          <w:rFonts w:hAnsi="ＭＳ 明朝" w:hint="default"/>
        </w:rPr>
      </w:pPr>
      <w:r w:rsidRPr="009F227F">
        <w:rPr>
          <w:rFonts w:hAnsi="ＭＳ 明朝"/>
        </w:rPr>
        <w:t>1</w:t>
      </w:r>
      <w:r>
        <w:rPr>
          <w:rFonts w:hAnsi="ＭＳ 明朝"/>
        </w:rPr>
        <w:t xml:space="preserve">　クリーニング所の構造、設備図面</w:t>
      </w:r>
    </w:p>
    <w:p w:rsidR="000506D7" w:rsidRDefault="001C0D66" w:rsidP="00193824">
      <w:pPr>
        <w:wordWrap/>
        <w:autoSpaceDN/>
        <w:spacing w:line="196" w:lineRule="exact"/>
        <w:ind w:leftChars="550" w:left="1055"/>
        <w:rPr>
          <w:rFonts w:hAnsi="ＭＳ 明朝" w:hint="default"/>
        </w:rPr>
      </w:pPr>
      <w:r w:rsidRPr="009F227F">
        <w:rPr>
          <w:rFonts w:hAnsi="ＭＳ 明朝"/>
        </w:rPr>
        <w:t>2</w:t>
      </w:r>
      <w:r>
        <w:rPr>
          <w:rFonts w:hAnsi="ＭＳ 明朝"/>
        </w:rPr>
        <w:t xml:space="preserve">　営業者が法人の場合にあっては、</w:t>
      </w:r>
      <w:r w:rsidR="009A5D6D" w:rsidRPr="009019DD">
        <w:rPr>
          <w:color w:val="111111"/>
          <w:sz w:val="20"/>
          <w:shd w:val="clear" w:color="auto" w:fill="FFFEFA"/>
        </w:rPr>
        <w:t>登記事項証明書</w:t>
      </w:r>
    </w:p>
    <w:p w:rsidR="000506D7" w:rsidRDefault="001C0D66" w:rsidP="00193824">
      <w:pPr>
        <w:wordWrap/>
        <w:autoSpaceDN/>
        <w:spacing w:line="196" w:lineRule="exact"/>
        <w:ind w:leftChars="550" w:left="1055"/>
        <w:rPr>
          <w:rFonts w:hAnsi="ＭＳ 明朝" w:hint="default"/>
        </w:rPr>
      </w:pPr>
      <w:r w:rsidRPr="009F227F">
        <w:rPr>
          <w:rFonts w:hAnsi="ＭＳ 明朝"/>
        </w:rPr>
        <w:t>3</w:t>
      </w:r>
      <w:r>
        <w:rPr>
          <w:rFonts w:hAnsi="ＭＳ 明朝"/>
        </w:rPr>
        <w:t xml:space="preserve">　従事者中にクリーニング師のある場合は免許証の写し</w:t>
      </w:r>
    </w:p>
    <w:p w:rsidR="009F33DB" w:rsidRDefault="001C0D66" w:rsidP="00193824">
      <w:pPr>
        <w:wordWrap/>
        <w:autoSpaceDN/>
        <w:spacing w:line="196" w:lineRule="exact"/>
        <w:ind w:leftChars="550" w:left="1055"/>
        <w:rPr>
          <w:rFonts w:hAnsi="ＭＳ 明朝" w:hint="default"/>
        </w:rPr>
      </w:pPr>
      <w:r w:rsidRPr="009F227F">
        <w:rPr>
          <w:rFonts w:hAnsi="ＭＳ 明朝"/>
        </w:rPr>
        <w:t>4</w:t>
      </w:r>
      <w:r>
        <w:rPr>
          <w:rFonts w:hAnsi="ＭＳ 明朝"/>
        </w:rPr>
        <w:t xml:space="preserve">　従事者の名簿（氏名及び生年月日）</w:t>
      </w:r>
    </w:p>
    <w:p w:rsidR="0051027F" w:rsidRPr="00F85353" w:rsidRDefault="0051027F" w:rsidP="00193824">
      <w:pPr>
        <w:wordWrap/>
        <w:autoSpaceDN/>
        <w:spacing w:line="196" w:lineRule="exact"/>
        <w:ind w:leftChars="550" w:left="1055"/>
        <w:rPr>
          <w:rFonts w:hAnsi="ＭＳ 明朝" w:hint="default"/>
        </w:rPr>
      </w:pPr>
      <w:r w:rsidRPr="00F85353">
        <w:rPr>
          <w:rFonts w:hAnsi="ＭＳ 明朝"/>
        </w:rPr>
        <w:t xml:space="preserve">5　</w:t>
      </w:r>
      <w:r w:rsidR="001F584C" w:rsidRPr="00F85353">
        <w:rPr>
          <w:rFonts w:hAnsi="ＭＳ 明朝"/>
        </w:rPr>
        <w:t>その他</w:t>
      </w:r>
      <w:r w:rsidRPr="00F85353">
        <w:rPr>
          <w:rFonts w:hAnsi="ＭＳ 明朝"/>
        </w:rPr>
        <w:t>知事</w:t>
      </w:r>
      <w:r w:rsidR="001F584C" w:rsidRPr="00F85353">
        <w:rPr>
          <w:rFonts w:hAnsi="ＭＳ 明朝"/>
        </w:rPr>
        <w:t>が</w:t>
      </w:r>
      <w:r w:rsidRPr="00F85353">
        <w:rPr>
          <w:rFonts w:hAnsi="ＭＳ 明朝"/>
        </w:rPr>
        <w:t>必要と認める書類</w:t>
      </w:r>
    </w:p>
    <w:p w:rsid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 w:hint="default"/>
          <w:u w:val="single"/>
        </w:rPr>
      </w:pPr>
    </w:p>
    <w:p w:rsid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 w:hint="default"/>
          <w:u w:val="single"/>
        </w:rPr>
      </w:pPr>
    </w:p>
    <w:p w:rsid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 w:hint="default"/>
          <w:u w:val="single"/>
        </w:rPr>
      </w:pPr>
    </w:p>
    <w:p w:rsid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 w:hint="default"/>
          <w:u w:val="single"/>
        </w:rPr>
      </w:pPr>
    </w:p>
    <w:p w:rsid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 w:hint="default"/>
          <w:u w:val="single"/>
        </w:rPr>
      </w:pPr>
    </w:p>
    <w:p w:rsid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 w:hint="default"/>
          <w:u w:val="single"/>
        </w:rPr>
      </w:pPr>
    </w:p>
    <w:p w:rsid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 w:hint="default"/>
          <w:u w:val="single"/>
        </w:rPr>
      </w:pPr>
    </w:p>
    <w:p w:rsid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 w:hint="default"/>
          <w:u w:val="single"/>
        </w:rPr>
      </w:pPr>
    </w:p>
    <w:p w:rsid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 w:hint="default"/>
          <w:u w:val="single"/>
        </w:rPr>
      </w:pPr>
    </w:p>
    <w:p w:rsid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 w:hint="default"/>
          <w:u w:val="single"/>
        </w:rPr>
      </w:pPr>
    </w:p>
    <w:p w:rsid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 w:hint="default"/>
          <w:u w:val="single"/>
        </w:rPr>
      </w:pPr>
    </w:p>
    <w:p w:rsid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 w:hint="default"/>
          <w:u w:val="single"/>
        </w:rPr>
      </w:pPr>
    </w:p>
    <w:p w:rsid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 w:hint="default"/>
          <w:u w:val="single"/>
        </w:rPr>
      </w:pPr>
    </w:p>
    <w:p w:rsidR="00DD64EB" w:rsidRDefault="00DD64EB" w:rsidP="00DD64EB">
      <w:pPr>
        <w:autoSpaceDN/>
        <w:spacing w:line="196" w:lineRule="exact"/>
        <w:jc w:val="center"/>
        <w:rPr>
          <w:rFonts w:hAnsi="ＭＳ 明朝" w:hint="default"/>
        </w:rPr>
      </w:pPr>
      <w:r>
        <w:rPr>
          <w:rFonts w:hAnsi="ＭＳ 明朝"/>
        </w:rPr>
        <w:lastRenderedPageBreak/>
        <w:t>（裏）</w:t>
      </w:r>
    </w:p>
    <w:tbl>
      <w:tblPr>
        <w:tblW w:w="0" w:type="auto"/>
        <w:tblInd w:w="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2162"/>
        <w:gridCol w:w="5922"/>
      </w:tblGrid>
      <w:tr w:rsidR="00DD64EB" w:rsidTr="00D367FE">
        <w:trPr>
          <w:trHeight w:val="504"/>
        </w:trPr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64EB" w:rsidRDefault="00DD64EB" w:rsidP="00D367FE">
            <w:pPr>
              <w:autoSpaceDN/>
              <w:spacing w:line="19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クリーニング師名簿　　　　　　　　　　　　　　　　　　　　　　　　　　　（計　　　名）</w:t>
            </w:r>
          </w:p>
        </w:tc>
      </w:tr>
      <w:tr w:rsidR="00DD64EB" w:rsidTr="00D367FE">
        <w:trPr>
          <w:trHeight w:val="568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jc w:val="center"/>
              <w:rPr>
                <w:rFonts w:hint="default"/>
              </w:rPr>
            </w:pPr>
          </w:p>
          <w:p w:rsidR="00DD64EB" w:rsidRDefault="00DD64EB" w:rsidP="00D367FE">
            <w:pPr>
              <w:autoSpaceDN/>
              <w:spacing w:line="196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番号</w:t>
            </w:r>
          </w:p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64EB" w:rsidRDefault="00DD64EB" w:rsidP="00D367FE">
            <w:pPr>
              <w:autoSpaceDN/>
              <w:spacing w:line="19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氏名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64EB" w:rsidRDefault="00DD64EB" w:rsidP="00D367FE">
            <w:pPr>
              <w:autoSpaceDN/>
              <w:spacing w:line="19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住所</w:t>
            </w:r>
          </w:p>
        </w:tc>
      </w:tr>
      <w:tr w:rsidR="00DD64EB" w:rsidTr="00D367FE">
        <w:trPr>
          <w:trHeight w:val="560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64EB" w:rsidRDefault="00DD64EB" w:rsidP="00D367FE">
            <w:pPr>
              <w:autoSpaceDN/>
              <w:spacing w:line="19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生年月日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64EB" w:rsidRDefault="00DD64EB" w:rsidP="00D367FE">
            <w:pPr>
              <w:autoSpaceDN/>
              <w:spacing w:line="196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登録都道府県、登録番号、登録年月日</w:t>
            </w:r>
          </w:p>
        </w:tc>
      </w:tr>
      <w:tr w:rsidR="00DD64EB" w:rsidTr="00D367FE">
        <w:trPr>
          <w:trHeight w:val="553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64EB" w:rsidRPr="00F85353" w:rsidRDefault="00DD64EB" w:rsidP="00D367FE">
            <w:pPr>
              <w:autoSpaceDN/>
              <w:spacing w:line="196" w:lineRule="exact"/>
              <w:jc w:val="both"/>
              <w:rPr>
                <w:rFonts w:hint="default"/>
              </w:rPr>
            </w:pPr>
            <w:bookmarkStart w:id="0" w:name="_GoBack"/>
            <w:r w:rsidRPr="00F85353">
              <w:rPr>
                <w:rFonts w:hAnsi="ＭＳ 明朝"/>
              </w:rPr>
              <w:t>本籍</w:t>
            </w:r>
            <w:bookmarkEnd w:id="0"/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64EB" w:rsidRDefault="00DD64EB" w:rsidP="00D367FE">
            <w:pPr>
              <w:autoSpaceDN/>
              <w:spacing w:line="120" w:lineRule="auto"/>
              <w:jc w:val="both"/>
              <w:rPr>
                <w:rFonts w:hint="default"/>
              </w:rPr>
            </w:pPr>
          </w:p>
        </w:tc>
      </w:tr>
      <w:tr w:rsidR="00DD64EB" w:rsidTr="00D367FE">
        <w:trPr>
          <w:trHeight w:val="549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jc w:val="center"/>
              <w:rPr>
                <w:rFonts w:hint="default"/>
              </w:rPr>
            </w:pPr>
          </w:p>
          <w:p w:rsidR="00DD64EB" w:rsidRDefault="00DD64EB" w:rsidP="00D367FE">
            <w:pPr>
              <w:autoSpaceDN/>
              <w:spacing w:line="196" w:lineRule="exact"/>
              <w:jc w:val="center"/>
              <w:rPr>
                <w:rFonts w:hint="default"/>
              </w:rPr>
            </w:pPr>
            <w:r w:rsidRPr="00DD64EB">
              <w:rPr>
                <w:rFonts w:hAnsi="ＭＳ 明朝"/>
                <w:spacing w:val="95"/>
                <w:fitText w:val="191" w:id="-1149067264"/>
              </w:rPr>
              <w:t>1</w:t>
            </w:r>
          </w:p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57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64EB" w:rsidRDefault="00DD64EB" w:rsidP="00D367FE">
            <w:pPr>
              <w:autoSpaceDN/>
              <w:spacing w:line="196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年　　月　　日生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65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45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jc w:val="center"/>
              <w:rPr>
                <w:rFonts w:hint="default"/>
              </w:rPr>
            </w:pPr>
          </w:p>
          <w:p w:rsidR="00DD64EB" w:rsidRDefault="00DD64EB" w:rsidP="00D367FE">
            <w:pPr>
              <w:autoSpaceDN/>
              <w:spacing w:line="196" w:lineRule="exact"/>
              <w:jc w:val="center"/>
              <w:rPr>
                <w:rFonts w:hint="default"/>
              </w:rPr>
            </w:pPr>
            <w:r w:rsidRPr="00DD64EB">
              <w:rPr>
                <w:rFonts w:hAnsi="ＭＳ 明朝"/>
                <w:spacing w:val="95"/>
                <w:fitText w:val="191" w:id="-1149067263"/>
              </w:rPr>
              <w:t>2</w:t>
            </w:r>
          </w:p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66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64EB" w:rsidRDefault="00DD64EB" w:rsidP="00D367FE">
            <w:pPr>
              <w:autoSpaceDN/>
              <w:spacing w:line="196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年　　月　　日生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61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55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jc w:val="center"/>
              <w:rPr>
                <w:rFonts w:hint="default"/>
              </w:rPr>
            </w:pPr>
          </w:p>
          <w:p w:rsidR="00DD64EB" w:rsidRDefault="00DD64EB" w:rsidP="00D367FE">
            <w:pPr>
              <w:autoSpaceDN/>
              <w:spacing w:line="196" w:lineRule="exact"/>
              <w:jc w:val="center"/>
              <w:rPr>
                <w:rFonts w:hint="default"/>
              </w:rPr>
            </w:pPr>
            <w:r w:rsidRPr="00DD64EB">
              <w:rPr>
                <w:rFonts w:hAnsi="ＭＳ 明朝"/>
                <w:spacing w:val="95"/>
                <w:fitText w:val="191" w:id="-1149067262"/>
              </w:rPr>
              <w:t>3</w:t>
            </w:r>
          </w:p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76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64EB" w:rsidRDefault="00DD64EB" w:rsidP="00D367FE">
            <w:pPr>
              <w:autoSpaceDN/>
              <w:spacing w:line="196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年　　月　　日生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29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65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jc w:val="center"/>
              <w:rPr>
                <w:rFonts w:hint="default"/>
              </w:rPr>
            </w:pPr>
          </w:p>
          <w:p w:rsidR="00DD64EB" w:rsidRDefault="00DD64EB" w:rsidP="00D367FE">
            <w:pPr>
              <w:autoSpaceDN/>
              <w:spacing w:line="196" w:lineRule="exact"/>
              <w:jc w:val="center"/>
              <w:rPr>
                <w:rFonts w:hint="default"/>
              </w:rPr>
            </w:pPr>
            <w:r w:rsidRPr="00DD64EB">
              <w:rPr>
                <w:rFonts w:hAnsi="ＭＳ 明朝"/>
                <w:spacing w:val="95"/>
                <w:fitText w:val="191" w:id="-1149067261"/>
              </w:rPr>
              <w:t>4</w:t>
            </w:r>
          </w:p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86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64EB" w:rsidRDefault="00DD64EB" w:rsidP="00D367FE">
            <w:pPr>
              <w:autoSpaceDN/>
              <w:spacing w:line="196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年　　月　　日生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25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47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jc w:val="center"/>
              <w:rPr>
                <w:rFonts w:hint="default"/>
              </w:rPr>
            </w:pPr>
          </w:p>
          <w:p w:rsidR="00DD64EB" w:rsidRDefault="00DD64EB" w:rsidP="00D367FE">
            <w:pPr>
              <w:autoSpaceDN/>
              <w:spacing w:line="196" w:lineRule="exact"/>
              <w:jc w:val="center"/>
              <w:rPr>
                <w:rFonts w:hint="default"/>
              </w:rPr>
            </w:pPr>
            <w:r w:rsidRPr="00DD64EB">
              <w:rPr>
                <w:rFonts w:hAnsi="ＭＳ 明朝"/>
                <w:spacing w:val="95"/>
                <w:fitText w:val="191" w:id="-1149067260"/>
              </w:rPr>
              <w:t>5</w:t>
            </w:r>
          </w:p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  <w:p w:rsidR="00DD64EB" w:rsidRDefault="00DD64EB" w:rsidP="00D367FE">
            <w:pPr>
              <w:autoSpaceDN/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55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64EB" w:rsidRDefault="00DD64EB" w:rsidP="00D367FE">
            <w:pPr>
              <w:autoSpaceDN/>
              <w:spacing w:line="196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年　　月　　日生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rPr>
          <w:trHeight w:val="577"/>
        </w:trPr>
        <w:tc>
          <w:tcPr>
            <w:tcW w:w="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spacing w:line="120" w:lineRule="auto"/>
              <w:rPr>
                <w:rFonts w:hint="default"/>
              </w:rPr>
            </w:pPr>
          </w:p>
        </w:tc>
      </w:tr>
      <w:tr w:rsidR="00DD64EB" w:rsidTr="00D367FE">
        <w:tc>
          <w:tcPr>
            <w:tcW w:w="84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DD64EB" w:rsidRDefault="00DD64EB" w:rsidP="00D367FE">
            <w:pPr>
              <w:autoSpaceDN/>
              <w:rPr>
                <w:rFonts w:hint="default"/>
              </w:rPr>
            </w:pPr>
          </w:p>
        </w:tc>
      </w:tr>
    </w:tbl>
    <w:p w:rsidR="00DD64EB" w:rsidRDefault="00DD64EB" w:rsidP="00DD64EB">
      <w:pPr>
        <w:wordWrap/>
        <w:autoSpaceDN/>
        <w:spacing w:line="196" w:lineRule="exact"/>
        <w:rPr>
          <w:rFonts w:hint="default"/>
        </w:rPr>
      </w:pPr>
    </w:p>
    <w:p w:rsidR="00DD64EB" w:rsidRPr="00DD64EB" w:rsidRDefault="00DD64EB" w:rsidP="00193824">
      <w:pPr>
        <w:wordWrap/>
        <w:autoSpaceDN/>
        <w:spacing w:line="196" w:lineRule="exact"/>
        <w:ind w:leftChars="550" w:left="1055"/>
        <w:rPr>
          <w:rFonts w:hAnsi="ＭＳ 明朝"/>
        </w:rPr>
      </w:pPr>
    </w:p>
    <w:sectPr w:rsidR="00DD64EB" w:rsidRPr="00DD64EB">
      <w:footnotePr>
        <w:numRestart w:val="eachPage"/>
      </w:footnotePr>
      <w:endnotePr>
        <w:numFmt w:val="decimal"/>
      </w:endnotePr>
      <w:pgSz w:w="11906" w:h="16838"/>
      <w:pgMar w:top="964" w:right="737" w:bottom="964" w:left="1247" w:header="907" w:footer="0" w:gutter="0"/>
      <w:cols w:space="720"/>
      <w:docGrid w:type="linesAndChars" w:linePitch="392" w:charSpace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37" w:rsidRDefault="00133E37" w:rsidP="00133E37">
      <w:pPr>
        <w:rPr>
          <w:rFonts w:hint="default"/>
        </w:rPr>
      </w:pPr>
      <w:r>
        <w:separator/>
      </w:r>
    </w:p>
  </w:endnote>
  <w:endnote w:type="continuationSeparator" w:id="0">
    <w:p w:rsidR="00133E37" w:rsidRDefault="00133E37" w:rsidP="00133E3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37" w:rsidRDefault="00133E37" w:rsidP="00133E37">
      <w:pPr>
        <w:rPr>
          <w:rFonts w:hint="default"/>
        </w:rPr>
      </w:pPr>
      <w:r>
        <w:separator/>
      </w:r>
    </w:p>
  </w:footnote>
  <w:footnote w:type="continuationSeparator" w:id="0">
    <w:p w:rsidR="00133E37" w:rsidRDefault="00133E37" w:rsidP="00133E3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68"/>
  <w:hyphenationZone w:val="0"/>
  <w:drawingGridHorizontalSpacing w:val="337"/>
  <w:drawingGridVerticalSpacing w:val="392"/>
  <w:displayHorizontalDrawingGridEvery w:val="0"/>
  <w:doNotShadeFormData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9E"/>
    <w:rsid w:val="00011AA2"/>
    <w:rsid w:val="00034C77"/>
    <w:rsid w:val="000506D7"/>
    <w:rsid w:val="00083EFE"/>
    <w:rsid w:val="00087932"/>
    <w:rsid w:val="00133E37"/>
    <w:rsid w:val="00193824"/>
    <w:rsid w:val="001C0D66"/>
    <w:rsid w:val="001C402A"/>
    <w:rsid w:val="001E784B"/>
    <w:rsid w:val="001F045D"/>
    <w:rsid w:val="001F584C"/>
    <w:rsid w:val="002477C6"/>
    <w:rsid w:val="0029052B"/>
    <w:rsid w:val="002A60FB"/>
    <w:rsid w:val="003557FF"/>
    <w:rsid w:val="00356A28"/>
    <w:rsid w:val="003E189E"/>
    <w:rsid w:val="004B5D96"/>
    <w:rsid w:val="004E14BB"/>
    <w:rsid w:val="005075A4"/>
    <w:rsid w:val="0051027F"/>
    <w:rsid w:val="00525F98"/>
    <w:rsid w:val="0057657B"/>
    <w:rsid w:val="00593F0D"/>
    <w:rsid w:val="005C4F07"/>
    <w:rsid w:val="005D31D7"/>
    <w:rsid w:val="00607522"/>
    <w:rsid w:val="006333B1"/>
    <w:rsid w:val="00663555"/>
    <w:rsid w:val="006B5845"/>
    <w:rsid w:val="007E3015"/>
    <w:rsid w:val="008975FA"/>
    <w:rsid w:val="009019DD"/>
    <w:rsid w:val="009A5D6D"/>
    <w:rsid w:val="009A7D20"/>
    <w:rsid w:val="009B7E73"/>
    <w:rsid w:val="009C1BB3"/>
    <w:rsid w:val="009F227F"/>
    <w:rsid w:val="009F33DB"/>
    <w:rsid w:val="009F565F"/>
    <w:rsid w:val="00AC5C44"/>
    <w:rsid w:val="00B254FD"/>
    <w:rsid w:val="00B46282"/>
    <w:rsid w:val="00BC2EB0"/>
    <w:rsid w:val="00CB5606"/>
    <w:rsid w:val="00DD64EB"/>
    <w:rsid w:val="00E1065E"/>
    <w:rsid w:val="00F0091E"/>
    <w:rsid w:val="00F06761"/>
    <w:rsid w:val="00F85353"/>
    <w:rsid w:val="00FC47DA"/>
    <w:rsid w:val="00FC5281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23FB89"/>
  <w15:chartTrackingRefBased/>
  <w15:docId w15:val="{0518DBBD-0548-41BF-AAA0-0D737EAB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rPr>
      <w:color w:val="000000"/>
    </w:rPr>
  </w:style>
  <w:style w:type="paragraph" w:customStyle="1" w:styleId="1">
    <w:name w:val="標準の表1"/>
    <w:basedOn w:val="a"/>
    <w:rPr>
      <w:rFonts w:ascii="Century" w:hAnsi="Century"/>
      <w:sz w:val="21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4B5D96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4B5D96"/>
    <w:rPr>
      <w:rFonts w:ascii="ＭＳ 明朝" w:eastAsia="ＭＳ 明朝"/>
      <w:color w:val="000000"/>
      <w:sz w:val="19"/>
    </w:rPr>
  </w:style>
  <w:style w:type="paragraph" w:styleId="a8">
    <w:name w:val="Closing"/>
    <w:basedOn w:val="a"/>
    <w:link w:val="a9"/>
    <w:uiPriority w:val="99"/>
    <w:semiHidden/>
    <w:unhideWhenUsed/>
    <w:rsid w:val="004B5D96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4B5D96"/>
    <w:rPr>
      <w:rFonts w:ascii="ＭＳ 明朝" w:eastAsia="ＭＳ 明朝"/>
      <w:color w:val="000000"/>
      <w:sz w:val="19"/>
    </w:rPr>
  </w:style>
  <w:style w:type="paragraph" w:styleId="aa">
    <w:name w:val="header"/>
    <w:basedOn w:val="a"/>
    <w:link w:val="ab"/>
    <w:uiPriority w:val="99"/>
    <w:unhideWhenUsed/>
    <w:rsid w:val="00133E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3E37"/>
    <w:rPr>
      <w:rFonts w:ascii="ＭＳ 明朝" w:eastAsia="ＭＳ 明朝"/>
      <w:color w:val="000000"/>
      <w:sz w:val="19"/>
    </w:rPr>
  </w:style>
  <w:style w:type="paragraph" w:styleId="ac">
    <w:name w:val="footer"/>
    <w:basedOn w:val="a"/>
    <w:link w:val="ad"/>
    <w:uiPriority w:val="99"/>
    <w:unhideWhenUsed/>
    <w:rsid w:val="00133E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3E37"/>
    <w:rPr>
      <w:rFonts w:ascii="ＭＳ 明朝" w:eastAsia="ＭＳ 明朝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EC86-B935-4224-AA0C-95087AF1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1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791</dc:creator>
  <cp:keywords/>
  <cp:lastModifiedBy>143791</cp:lastModifiedBy>
  <cp:revision>52</cp:revision>
  <cp:lastPrinted>1899-12-31T15:00:00Z</cp:lastPrinted>
  <dcterms:created xsi:type="dcterms:W3CDTF">2023-07-21T05:04:00Z</dcterms:created>
  <dcterms:modified xsi:type="dcterms:W3CDTF">2023-11-16T01:33:00Z</dcterms:modified>
</cp:coreProperties>
</file>